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义美学论纲  人类行为意义研究  2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义美学论纲  人类行为意义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义场(学科: 美学 学科: 关系 学科: 行为科学 学科: 研究) 语义场 美学 行为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63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义场(学科: 美学 学科: 关系 学科: 行为科学 学科: 研究) 语义场 美学 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